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AF6184" w:rsidRPr="00AF6184" w:rsidTr="00AF6184">
        <w:tc>
          <w:tcPr>
            <w:tcW w:w="9571" w:type="dxa"/>
            <w:gridSpan w:val="2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F6184" w:rsidRPr="00AF6184" w:rsidTr="00AF6184">
        <w:tc>
          <w:tcPr>
            <w:tcW w:w="9571" w:type="dxa"/>
            <w:gridSpan w:val="2"/>
            <w:hideMark/>
          </w:tcPr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AF6184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AF6184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F6184" w:rsidRPr="00AF6184" w:rsidTr="00AF6184">
        <w:tc>
          <w:tcPr>
            <w:tcW w:w="9571" w:type="dxa"/>
            <w:gridSpan w:val="2"/>
          </w:tcPr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II созыва</w:t>
            </w:r>
          </w:p>
          <w:p w:rsidR="00AF6184" w:rsidRDefault="002A693C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F6184" w:rsidRPr="00AF6184" w:rsidRDefault="00AF6184" w:rsidP="0055783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  <w:tr w:rsidR="00AF6184" w:rsidRPr="00AF6184" w:rsidTr="00AF6184">
        <w:tc>
          <w:tcPr>
            <w:tcW w:w="9571" w:type="dxa"/>
            <w:gridSpan w:val="2"/>
          </w:tcPr>
          <w:p w:rsidR="00AF6184" w:rsidRPr="00AF6184" w:rsidRDefault="00AF6184" w:rsidP="00AF61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>РЕШЕНИЕ</w:t>
            </w:r>
          </w:p>
          <w:p w:rsidR="00AF6184" w:rsidRPr="00AF6184" w:rsidRDefault="00AF6184" w:rsidP="00AF618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F6184" w:rsidRPr="00AF6184" w:rsidTr="00AF6184">
        <w:tc>
          <w:tcPr>
            <w:tcW w:w="4785" w:type="dxa"/>
            <w:hideMark/>
          </w:tcPr>
          <w:p w:rsidR="00AF6184" w:rsidRPr="00AF6184" w:rsidRDefault="00AF6184" w:rsidP="000B53E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 w:rsidRPr="00AF6184">
              <w:rPr>
                <w:b/>
                <w:sz w:val="28"/>
                <w:szCs w:val="28"/>
              </w:rPr>
              <w:t xml:space="preserve">от </w:t>
            </w:r>
            <w:r w:rsidR="000B53ED">
              <w:rPr>
                <w:b/>
                <w:sz w:val="28"/>
                <w:szCs w:val="28"/>
              </w:rPr>
              <w:t>11 июня</w:t>
            </w:r>
            <w:r w:rsidR="00B36FD6">
              <w:rPr>
                <w:b/>
                <w:sz w:val="28"/>
                <w:szCs w:val="28"/>
              </w:rPr>
              <w:t xml:space="preserve"> 2014</w:t>
            </w:r>
            <w:r w:rsidRPr="00AF6184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F6184" w:rsidRPr="00AF6184" w:rsidRDefault="00C34BF8" w:rsidP="000B53E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AF6184" w:rsidRPr="00AF6184">
              <w:rPr>
                <w:b/>
                <w:sz w:val="28"/>
                <w:szCs w:val="28"/>
              </w:rPr>
              <w:t xml:space="preserve"> </w:t>
            </w:r>
            <w:r w:rsidR="000B53ED">
              <w:rPr>
                <w:b/>
                <w:sz w:val="28"/>
                <w:szCs w:val="28"/>
              </w:rPr>
              <w:t>109-306</w:t>
            </w:r>
          </w:p>
        </w:tc>
      </w:tr>
    </w:tbl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6184" w:rsidRPr="00AF6184" w:rsidRDefault="00AF6184" w:rsidP="00AF6184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6D6A" w:rsidRDefault="001B6D6A" w:rsidP="001B6D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B6D6A" w:rsidRDefault="001B6D6A" w:rsidP="001B6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D6A" w:rsidRDefault="001B6D6A" w:rsidP="001B6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6D6A" w:rsidRDefault="001B6D6A" w:rsidP="001B6D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1B6D6A" w:rsidRDefault="001B6D6A" w:rsidP="001B6D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для его государственной регистрации в Управление Министерства юстиции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льской области.</w:t>
      </w:r>
    </w:p>
    <w:p w:rsidR="001B6D6A" w:rsidRDefault="001B6D6A" w:rsidP="001B6D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1B6D6A" w:rsidRDefault="001B6D6A" w:rsidP="001B6D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B6D6A" w:rsidRDefault="001B6D6A" w:rsidP="001B6D6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1B6D6A" w:rsidRDefault="001B6D6A" w:rsidP="001B6D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D6A" w:rsidRDefault="001B6D6A" w:rsidP="001B6D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D6A" w:rsidRDefault="001B6D6A" w:rsidP="001B6D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6D6A" w:rsidRDefault="001B6D6A" w:rsidP="001B6D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B6D6A" w:rsidRDefault="001B6D6A" w:rsidP="001B6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1B6D6A" w:rsidRDefault="001B6D6A" w:rsidP="001B6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6D6A">
          <w:pgSz w:w="11906" w:h="16838"/>
          <w:pgMar w:top="1134" w:right="851" w:bottom="1134" w:left="1701" w:header="709" w:footer="709" w:gutter="0"/>
          <w:cols w:space="720"/>
        </w:sectPr>
      </w:pPr>
    </w:p>
    <w:p w:rsidR="00673F45" w:rsidRDefault="00673F45" w:rsidP="00673F45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3F45" w:rsidRDefault="00673F45" w:rsidP="00673F45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673F45" w:rsidRDefault="00673F45" w:rsidP="00673F45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3F45" w:rsidRDefault="00673F45" w:rsidP="00673F45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3F45" w:rsidRDefault="00673F45" w:rsidP="00673F45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673F45" w:rsidRDefault="00673F45" w:rsidP="00673F45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673F45" w:rsidRDefault="00673F45" w:rsidP="00673F45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673F45" w:rsidRDefault="00673F45" w:rsidP="00673F45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июня 2014 г. № 109-306</w:t>
      </w:r>
    </w:p>
    <w:p w:rsidR="00673F45" w:rsidRDefault="00673F45" w:rsidP="00673F45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 статье 7:</w:t>
      </w: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олнить пунктом 22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, наименований элементам планировочной структуры в границах муниципального образова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дополнить пунктом 33.3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3.3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ью 65 дополнить частями 6 и 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 Пункт 22 статьи 7 утрачивает силу с 01.07.2014.</w:t>
      </w: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2.1 статьи 7 вступает в силу с 01.07.2014.</w:t>
      </w: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ункт 33 статьи 7 утрачивает силу с 02.07.2014.</w:t>
      </w:r>
    </w:p>
    <w:p w:rsidR="00673F45" w:rsidRDefault="00673F45" w:rsidP="00673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3.3 статьи 7 вступает в силу с 02.07.2014.»</w:t>
      </w:r>
    </w:p>
    <w:p w:rsidR="00673F45" w:rsidRDefault="00673F45" w:rsidP="00673F4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73F45" w:rsidRDefault="00673F45" w:rsidP="00673F45">
      <w:pPr>
        <w:pStyle w:val="u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73F45" w:rsidRDefault="00673F45" w:rsidP="00673F45">
      <w:pPr>
        <w:pStyle w:val="u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73F45" w:rsidRDefault="00673F45" w:rsidP="00673F45">
      <w:pPr>
        <w:pStyle w:val="u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765B0" w:rsidRDefault="001765B0" w:rsidP="0055783D">
      <w:pPr>
        <w:pStyle w:val="u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765B0" w:rsidRDefault="001765B0" w:rsidP="0055783D">
      <w:pPr>
        <w:pStyle w:val="u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765B0" w:rsidRDefault="001765B0" w:rsidP="0055783D">
      <w:pPr>
        <w:pStyle w:val="u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1765B0" w:rsidSect="00FA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AF6184"/>
    <w:rsid w:val="00011322"/>
    <w:rsid w:val="000A6E16"/>
    <w:rsid w:val="000B53ED"/>
    <w:rsid w:val="000C3BCE"/>
    <w:rsid w:val="000D4AF4"/>
    <w:rsid w:val="00150982"/>
    <w:rsid w:val="00154D00"/>
    <w:rsid w:val="001765B0"/>
    <w:rsid w:val="001B34ED"/>
    <w:rsid w:val="001B6D6A"/>
    <w:rsid w:val="001E3C9C"/>
    <w:rsid w:val="00200BAC"/>
    <w:rsid w:val="002A693C"/>
    <w:rsid w:val="002B61F7"/>
    <w:rsid w:val="0033623B"/>
    <w:rsid w:val="003820E1"/>
    <w:rsid w:val="003B7557"/>
    <w:rsid w:val="003D3F39"/>
    <w:rsid w:val="003D423B"/>
    <w:rsid w:val="003D484D"/>
    <w:rsid w:val="003E4F7D"/>
    <w:rsid w:val="00445BF8"/>
    <w:rsid w:val="00545070"/>
    <w:rsid w:val="00553F8E"/>
    <w:rsid w:val="0055783D"/>
    <w:rsid w:val="0057275B"/>
    <w:rsid w:val="005814E4"/>
    <w:rsid w:val="00592AC3"/>
    <w:rsid w:val="00636DF6"/>
    <w:rsid w:val="00646765"/>
    <w:rsid w:val="00673F45"/>
    <w:rsid w:val="00690725"/>
    <w:rsid w:val="00741C9B"/>
    <w:rsid w:val="0075594C"/>
    <w:rsid w:val="007A082B"/>
    <w:rsid w:val="007D13B6"/>
    <w:rsid w:val="00820305"/>
    <w:rsid w:val="0082368E"/>
    <w:rsid w:val="00841548"/>
    <w:rsid w:val="00855B03"/>
    <w:rsid w:val="00892B44"/>
    <w:rsid w:val="00896EBC"/>
    <w:rsid w:val="00897F1A"/>
    <w:rsid w:val="008A330F"/>
    <w:rsid w:val="008D4C54"/>
    <w:rsid w:val="00902A28"/>
    <w:rsid w:val="0091629D"/>
    <w:rsid w:val="009A4C45"/>
    <w:rsid w:val="009D6D18"/>
    <w:rsid w:val="009F2635"/>
    <w:rsid w:val="009F2969"/>
    <w:rsid w:val="00A2303A"/>
    <w:rsid w:val="00AF6184"/>
    <w:rsid w:val="00B3193D"/>
    <w:rsid w:val="00B36FD6"/>
    <w:rsid w:val="00B37477"/>
    <w:rsid w:val="00B465BB"/>
    <w:rsid w:val="00B8224F"/>
    <w:rsid w:val="00BF7F58"/>
    <w:rsid w:val="00C018F8"/>
    <w:rsid w:val="00C302CC"/>
    <w:rsid w:val="00C34BF8"/>
    <w:rsid w:val="00C838D2"/>
    <w:rsid w:val="00CA01FB"/>
    <w:rsid w:val="00D173E2"/>
    <w:rsid w:val="00D35F35"/>
    <w:rsid w:val="00D46F2F"/>
    <w:rsid w:val="00DD7B70"/>
    <w:rsid w:val="00DE5325"/>
    <w:rsid w:val="00E46A9D"/>
    <w:rsid w:val="00E62AF6"/>
    <w:rsid w:val="00E67456"/>
    <w:rsid w:val="00EA565A"/>
    <w:rsid w:val="00EC4F63"/>
    <w:rsid w:val="00EF049C"/>
    <w:rsid w:val="00F028D4"/>
    <w:rsid w:val="00F53ECB"/>
    <w:rsid w:val="00F93B68"/>
    <w:rsid w:val="00FA11D3"/>
    <w:rsid w:val="00FA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DF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368E"/>
    <w:rPr>
      <w:color w:val="0000FF"/>
      <w:u w:val="single"/>
    </w:rPr>
  </w:style>
  <w:style w:type="paragraph" w:customStyle="1" w:styleId="u">
    <w:name w:val="u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55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6047-1D02-4104-9B9E-BB5604D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4-05-26T12:22:00Z</cp:lastPrinted>
  <dcterms:created xsi:type="dcterms:W3CDTF">2013-05-22T04:39:00Z</dcterms:created>
  <dcterms:modified xsi:type="dcterms:W3CDTF">2014-06-30T12:10:00Z</dcterms:modified>
</cp:coreProperties>
</file>